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26E" w:rsidRPr="002B7FAA" w:rsidRDefault="006028DC">
      <w:pPr>
        <w:pStyle w:val="a3"/>
        <w:spacing w:before="64"/>
        <w:ind w:left="153" w:right="154"/>
        <w:jc w:val="center"/>
      </w:pPr>
      <w:proofErr w:type="spellStart"/>
      <w:r w:rsidRPr="002B7FAA">
        <w:t>Міністерствоосвіти</w:t>
      </w:r>
      <w:proofErr w:type="spellEnd"/>
      <w:r w:rsidRPr="002B7FAA">
        <w:t xml:space="preserve"> і науки України</w:t>
      </w:r>
    </w:p>
    <w:p w:rsidR="008A526E" w:rsidRPr="002B7FAA" w:rsidRDefault="006028DC">
      <w:pPr>
        <w:pStyle w:val="a3"/>
        <w:spacing w:before="250"/>
        <w:ind w:left="153" w:right="154"/>
        <w:jc w:val="center"/>
      </w:pPr>
      <w:r w:rsidRPr="002B7FAA">
        <w:t xml:space="preserve">Національний університет </w:t>
      </w:r>
      <w:proofErr w:type="spellStart"/>
      <w:r w:rsidRPr="002B7FAA">
        <w:t>„Львівська</w:t>
      </w:r>
      <w:proofErr w:type="spellEnd"/>
      <w:r w:rsidRPr="002B7FAA">
        <w:t xml:space="preserve"> </w:t>
      </w:r>
      <w:proofErr w:type="spellStart"/>
      <w:r w:rsidRPr="002B7FAA">
        <w:t>політехніка”</w:t>
      </w:r>
      <w:proofErr w:type="spellEnd"/>
    </w:p>
    <w:p w:rsidR="008A526E" w:rsidRPr="002B7FAA" w:rsidRDefault="008A526E">
      <w:pPr>
        <w:pStyle w:val="a3"/>
        <w:spacing w:before="6"/>
        <w:rPr>
          <w:sz w:val="13"/>
        </w:rPr>
      </w:pPr>
    </w:p>
    <w:p w:rsidR="008A526E" w:rsidRPr="002B7FAA" w:rsidRDefault="006028DC">
      <w:pPr>
        <w:spacing w:before="92"/>
        <w:ind w:right="100"/>
        <w:jc w:val="right"/>
      </w:pPr>
      <w:r w:rsidRPr="002B7FAA">
        <w:t>Кафедра ЕОМ</w:t>
      </w:r>
    </w:p>
    <w:p w:rsidR="008A526E" w:rsidRPr="002B7FAA" w:rsidRDefault="008A526E">
      <w:pPr>
        <w:pStyle w:val="a3"/>
        <w:rPr>
          <w:sz w:val="20"/>
        </w:rPr>
      </w:pPr>
    </w:p>
    <w:p w:rsidR="008A526E" w:rsidRPr="002B7FAA" w:rsidRDefault="008A526E">
      <w:pPr>
        <w:pStyle w:val="a3"/>
        <w:rPr>
          <w:sz w:val="20"/>
        </w:rPr>
      </w:pPr>
    </w:p>
    <w:p w:rsidR="008A526E" w:rsidRPr="002B7FAA" w:rsidRDefault="006028DC">
      <w:pPr>
        <w:pStyle w:val="a3"/>
        <w:spacing w:before="7"/>
        <w:rPr>
          <w:sz w:val="10"/>
        </w:rPr>
      </w:pPr>
      <w:r w:rsidRPr="002B7FAA"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26E" w:rsidRPr="002B7FAA" w:rsidRDefault="008A526E">
      <w:pPr>
        <w:pStyle w:val="a3"/>
        <w:spacing w:before="8"/>
        <w:rPr>
          <w:sz w:val="33"/>
        </w:rPr>
      </w:pPr>
    </w:p>
    <w:p w:rsidR="008A526E" w:rsidRPr="00B949CA" w:rsidRDefault="00B949CA">
      <w:pPr>
        <w:ind w:left="159" w:right="151"/>
        <w:jc w:val="center"/>
        <w:rPr>
          <w:b/>
          <w:sz w:val="52"/>
          <w:lang w:val="ru-RU"/>
        </w:rPr>
      </w:pPr>
      <w:r>
        <w:rPr>
          <w:b/>
          <w:sz w:val="52"/>
        </w:rPr>
        <w:t>Лабораторна робота №</w:t>
      </w:r>
      <w:r w:rsidR="00F81260">
        <w:rPr>
          <w:b/>
          <w:sz w:val="52"/>
          <w:lang w:val="ru-RU"/>
        </w:rPr>
        <w:t>4</w:t>
      </w:r>
    </w:p>
    <w:p w:rsidR="00B949CA" w:rsidRDefault="006028DC" w:rsidP="00B949CA">
      <w:pPr>
        <w:pStyle w:val="a3"/>
        <w:spacing w:before="284"/>
        <w:ind w:left="152" w:right="154"/>
        <w:jc w:val="center"/>
        <w:rPr>
          <w:lang w:val="ru-RU"/>
        </w:rPr>
      </w:pPr>
      <w:r w:rsidRPr="002B7FAA">
        <w:t>З дисципліни:”</w:t>
      </w:r>
      <w:proofErr w:type="spellStart"/>
      <w:r w:rsidR="002B7FAA" w:rsidRPr="002B7FAA">
        <w:rPr>
          <w:lang w:val="ru-RU"/>
        </w:rPr>
        <w:t>Комп</w:t>
      </w:r>
      <w:proofErr w:type="spellEnd"/>
      <w:r w:rsidR="002B7FAA" w:rsidRPr="002B7FAA">
        <w:rPr>
          <w:lang w:val="ru-RU"/>
        </w:rPr>
        <w:t>’</w:t>
      </w:r>
      <w:proofErr w:type="spellStart"/>
      <w:r w:rsidR="002B7FAA" w:rsidRPr="002B7FAA">
        <w:t>ютерні</w:t>
      </w:r>
      <w:proofErr w:type="spellEnd"/>
      <w:r w:rsidR="002B7FAA" w:rsidRPr="002B7FAA">
        <w:t xml:space="preserve"> </w:t>
      </w:r>
      <w:proofErr w:type="spellStart"/>
      <w:r w:rsidR="002B7FAA" w:rsidRPr="002B7FAA">
        <w:t>системи</w:t>
      </w:r>
      <w:r w:rsidRPr="002B7FAA">
        <w:t>”</w:t>
      </w:r>
      <w:proofErr w:type="spellEnd"/>
    </w:p>
    <w:p w:rsidR="008A526E" w:rsidRPr="00D71041" w:rsidRDefault="006028DC" w:rsidP="00D71041">
      <w:pPr>
        <w:adjustRightInd w:val="0"/>
        <w:jc w:val="center"/>
        <w:rPr>
          <w:b/>
          <w:bCs/>
          <w:sz w:val="28"/>
          <w:szCs w:val="28"/>
        </w:rPr>
      </w:pPr>
      <w:r w:rsidRPr="002B7FAA">
        <w:rPr>
          <w:sz w:val="28"/>
          <w:szCs w:val="28"/>
        </w:rPr>
        <w:t xml:space="preserve">На тему:” </w:t>
      </w:r>
      <w:r w:rsidR="00F81260" w:rsidRPr="000F70EA">
        <w:rPr>
          <w:b/>
          <w:bCs/>
          <w:sz w:val="28"/>
          <w:szCs w:val="28"/>
        </w:rPr>
        <w:t>Аналіз програмної моделі процесу роботи арифметичного конвеєра, ч</w:t>
      </w:r>
      <w:r w:rsidR="00F81260">
        <w:rPr>
          <w:b/>
          <w:bCs/>
          <w:sz w:val="28"/>
          <w:szCs w:val="28"/>
        </w:rPr>
        <w:t>.2</w:t>
      </w:r>
      <w:r w:rsidR="00D71041">
        <w:rPr>
          <w:b/>
          <w:bCs/>
          <w:sz w:val="28"/>
          <w:szCs w:val="28"/>
        </w:rPr>
        <w:t>.</w:t>
      </w:r>
      <w:r w:rsidRPr="002B7FAA">
        <w:t>”</w:t>
      </w:r>
    </w:p>
    <w:p w:rsidR="001F0A4A" w:rsidRPr="002B7FAA" w:rsidRDefault="001F0A4A">
      <w:pPr>
        <w:pStyle w:val="a3"/>
        <w:rPr>
          <w:b/>
          <w:sz w:val="30"/>
        </w:rPr>
      </w:pPr>
    </w:p>
    <w:p w:rsidR="001F0A4A" w:rsidRPr="002B7FAA" w:rsidRDefault="001F0A4A">
      <w:pPr>
        <w:pStyle w:val="a3"/>
        <w:rPr>
          <w:b/>
          <w:sz w:val="30"/>
        </w:rPr>
      </w:pPr>
    </w:p>
    <w:p w:rsidR="001F0A4A" w:rsidRPr="002B7FAA" w:rsidRDefault="001F0A4A">
      <w:pPr>
        <w:pStyle w:val="a3"/>
        <w:rPr>
          <w:b/>
          <w:sz w:val="30"/>
        </w:rPr>
      </w:pPr>
    </w:p>
    <w:p w:rsidR="001F0A4A" w:rsidRPr="00D510C6" w:rsidRDefault="001F0A4A">
      <w:pPr>
        <w:pStyle w:val="a3"/>
        <w:rPr>
          <w:b/>
          <w:sz w:val="30"/>
        </w:rPr>
      </w:pPr>
    </w:p>
    <w:p w:rsidR="008A526E" w:rsidRPr="002B7FAA" w:rsidRDefault="008A526E">
      <w:pPr>
        <w:pStyle w:val="a3"/>
        <w:rPr>
          <w:b/>
          <w:sz w:val="30"/>
        </w:rPr>
      </w:pPr>
    </w:p>
    <w:p w:rsidR="008A526E" w:rsidRPr="002B7FAA" w:rsidRDefault="008A526E">
      <w:pPr>
        <w:pStyle w:val="a3"/>
        <w:rPr>
          <w:b/>
          <w:sz w:val="30"/>
        </w:rPr>
      </w:pPr>
    </w:p>
    <w:p w:rsidR="008A526E" w:rsidRPr="002B7FAA" w:rsidRDefault="008A526E">
      <w:pPr>
        <w:pStyle w:val="a3"/>
        <w:spacing w:before="7"/>
        <w:rPr>
          <w:b/>
          <w:sz w:val="30"/>
        </w:rPr>
      </w:pPr>
    </w:p>
    <w:p w:rsidR="008A526E" w:rsidRPr="002B7FAA" w:rsidRDefault="006028DC">
      <w:pPr>
        <w:pStyle w:val="a3"/>
        <w:ind w:right="108"/>
        <w:jc w:val="right"/>
      </w:pPr>
      <w:r w:rsidRPr="002B7FAA">
        <w:t xml:space="preserve">Виконав: </w:t>
      </w:r>
      <w:proofErr w:type="spellStart"/>
      <w:r w:rsidRPr="002B7FAA">
        <w:t>ст.гр</w:t>
      </w:r>
      <w:proofErr w:type="spellEnd"/>
      <w:r w:rsidRPr="002B7FAA">
        <w:t>.</w:t>
      </w:r>
      <w:r w:rsidRPr="002B7FAA">
        <w:rPr>
          <w:spacing w:val="-13"/>
        </w:rPr>
        <w:t xml:space="preserve"> </w:t>
      </w:r>
      <w:proofErr w:type="spellStart"/>
      <w:r w:rsidRPr="002B7FAA">
        <w:t>КІ</w:t>
      </w:r>
      <w:proofErr w:type="spellEnd"/>
      <w:r w:rsidRPr="002B7FAA">
        <w:t>-32</w:t>
      </w:r>
    </w:p>
    <w:p w:rsidR="008A526E" w:rsidRPr="002B7FAA" w:rsidRDefault="006028DC">
      <w:pPr>
        <w:pStyle w:val="a3"/>
        <w:spacing w:before="250" w:line="422" w:lineRule="auto"/>
        <w:ind w:left="6911" w:right="107" w:firstLine="1272"/>
        <w:jc w:val="right"/>
      </w:pPr>
      <w:proofErr w:type="spellStart"/>
      <w:r w:rsidRPr="002B7FAA">
        <w:t>Біленко</w:t>
      </w:r>
      <w:proofErr w:type="spellEnd"/>
      <w:r w:rsidRPr="002B7FAA">
        <w:rPr>
          <w:spacing w:val="-5"/>
        </w:rPr>
        <w:t xml:space="preserve"> </w:t>
      </w:r>
      <w:r w:rsidRPr="002B7FAA">
        <w:rPr>
          <w:spacing w:val="-4"/>
        </w:rPr>
        <w:t>В.М.</w:t>
      </w:r>
      <w:r w:rsidRPr="002B7FAA">
        <w:rPr>
          <w:w w:val="99"/>
        </w:rPr>
        <w:t xml:space="preserve"> </w:t>
      </w:r>
      <w:r w:rsidRPr="002B7FAA">
        <w:t xml:space="preserve">Прийняв: </w:t>
      </w:r>
      <w:r w:rsidR="002B7FAA" w:rsidRPr="002B7FAA">
        <w:t>Козак Н.Б.</w:t>
      </w:r>
    </w:p>
    <w:p w:rsidR="008A526E" w:rsidRPr="002B7FAA" w:rsidRDefault="008A526E">
      <w:pPr>
        <w:pStyle w:val="a3"/>
        <w:rPr>
          <w:sz w:val="30"/>
        </w:rPr>
      </w:pPr>
    </w:p>
    <w:p w:rsidR="008A526E" w:rsidRPr="002B7FAA" w:rsidRDefault="008A526E">
      <w:pPr>
        <w:pStyle w:val="a3"/>
        <w:rPr>
          <w:sz w:val="30"/>
        </w:rPr>
      </w:pPr>
    </w:p>
    <w:p w:rsidR="008A526E" w:rsidRDefault="008A526E">
      <w:pPr>
        <w:pStyle w:val="a3"/>
        <w:rPr>
          <w:sz w:val="30"/>
        </w:rPr>
      </w:pPr>
    </w:p>
    <w:p w:rsidR="00711C66" w:rsidRDefault="00711C66">
      <w:pPr>
        <w:pStyle w:val="a3"/>
        <w:rPr>
          <w:sz w:val="30"/>
        </w:rPr>
      </w:pPr>
    </w:p>
    <w:p w:rsidR="00711C66" w:rsidRPr="00D510C6" w:rsidRDefault="00711C66">
      <w:pPr>
        <w:pStyle w:val="a3"/>
        <w:rPr>
          <w:sz w:val="30"/>
        </w:rPr>
      </w:pPr>
    </w:p>
    <w:p w:rsidR="008A526E" w:rsidRPr="002B7FAA" w:rsidRDefault="00B54781" w:rsidP="00B54781">
      <w:pPr>
        <w:pStyle w:val="a3"/>
        <w:spacing w:before="215"/>
        <w:ind w:left="154" w:right="154"/>
        <w:jc w:val="center"/>
      </w:pPr>
      <w:r w:rsidRPr="002B7FAA">
        <w:t>Львів 2020</w:t>
      </w:r>
    </w:p>
    <w:p w:rsidR="002B7FAA" w:rsidRPr="00B949CA" w:rsidRDefault="002B7FAA" w:rsidP="00B949CA">
      <w:pPr>
        <w:pStyle w:val="a3"/>
        <w:spacing w:before="215"/>
        <w:ind w:right="154"/>
        <w:jc w:val="center"/>
      </w:pPr>
    </w:p>
    <w:p w:rsidR="00B949CA" w:rsidRPr="00B949CA" w:rsidRDefault="00B949CA" w:rsidP="00B949CA">
      <w:pPr>
        <w:adjustRightInd w:val="0"/>
        <w:jc w:val="center"/>
        <w:rPr>
          <w:b/>
          <w:sz w:val="28"/>
          <w:szCs w:val="28"/>
        </w:rPr>
      </w:pPr>
      <w:r w:rsidRPr="00B949CA">
        <w:rPr>
          <w:b/>
          <w:sz w:val="28"/>
          <w:szCs w:val="28"/>
        </w:rPr>
        <w:lastRenderedPageBreak/>
        <w:t>МЕТА РОБОТИ</w:t>
      </w:r>
    </w:p>
    <w:p w:rsidR="00F81260" w:rsidRPr="00BA715F" w:rsidRDefault="00F81260" w:rsidP="00F81260">
      <w:pPr>
        <w:adjustRightInd w:val="0"/>
        <w:ind w:firstLine="708"/>
        <w:jc w:val="both"/>
      </w:pPr>
      <w:r w:rsidRPr="00BA715F">
        <w:t xml:space="preserve">Навчитись здійснювати аналіз програмних моделей комп’ютерних систем, виконаних на мові </w:t>
      </w:r>
      <w:proofErr w:type="spellStart"/>
      <w:r w:rsidRPr="00BA715F">
        <w:t>System</w:t>
      </w:r>
      <w:proofErr w:type="spellEnd"/>
      <w:r w:rsidRPr="00BA715F">
        <w:t xml:space="preserve"> C.</w:t>
      </w:r>
    </w:p>
    <w:p w:rsidR="002B7FAA" w:rsidRDefault="002B7FAA" w:rsidP="002B7FAA">
      <w:pPr>
        <w:pStyle w:val="a3"/>
        <w:spacing w:before="215"/>
        <w:ind w:right="154"/>
      </w:pPr>
    </w:p>
    <w:p w:rsidR="00D71041" w:rsidRPr="00A14617" w:rsidRDefault="00D71041" w:rsidP="00D71041">
      <w:pPr>
        <w:jc w:val="center"/>
        <w:rPr>
          <w:b/>
        </w:rPr>
      </w:pPr>
    </w:p>
    <w:p w:rsidR="00F81260" w:rsidRPr="00F5501A" w:rsidRDefault="00F81260" w:rsidP="00F81260">
      <w:pPr>
        <w:jc w:val="center"/>
        <w:rPr>
          <w:b/>
          <w:sz w:val="28"/>
        </w:rPr>
      </w:pPr>
      <w:r>
        <w:rPr>
          <w:b/>
          <w:sz w:val="28"/>
        </w:rPr>
        <w:t>Завдання до лабораторної</w:t>
      </w:r>
    </w:p>
    <w:p w:rsidR="00F81260" w:rsidRDefault="00F81260" w:rsidP="00F81260">
      <w:pPr>
        <w:rPr>
          <w:b/>
          <w:sz w:val="28"/>
        </w:rPr>
      </w:pPr>
    </w:p>
    <w:p w:rsidR="00F81260" w:rsidRPr="00A14617" w:rsidRDefault="00F81260" w:rsidP="00F81260">
      <w:pPr>
        <w:ind w:left="360"/>
        <w:jc w:val="both"/>
      </w:pPr>
      <w:r w:rsidRPr="00A14617">
        <w:t xml:space="preserve">1. Проаналізувати склад програмної моделі арифметичного конвеєра, (програма </w:t>
      </w:r>
      <w:r w:rsidRPr="00A14617">
        <w:rPr>
          <w:lang w:val="en-US"/>
        </w:rPr>
        <w:t>PIPE</w:t>
      </w:r>
      <w:r w:rsidRPr="00A14617">
        <w:t xml:space="preserve">), яка  виконана на мові </w:t>
      </w:r>
      <w:r w:rsidRPr="00A14617">
        <w:rPr>
          <w:lang w:val="en-US"/>
        </w:rPr>
        <w:t>System</w:t>
      </w:r>
      <w:r w:rsidRPr="00A14617">
        <w:t xml:space="preserve"> </w:t>
      </w:r>
      <w:r w:rsidRPr="00A14617">
        <w:rPr>
          <w:lang w:val="en-US"/>
        </w:rPr>
        <w:t>C</w:t>
      </w:r>
      <w:r w:rsidRPr="00A14617">
        <w:t>.</w:t>
      </w:r>
    </w:p>
    <w:p w:rsidR="00F81260" w:rsidRPr="00A14617" w:rsidRDefault="00F81260" w:rsidP="00F81260">
      <w:pPr>
        <w:ind w:left="360"/>
        <w:jc w:val="both"/>
      </w:pPr>
      <w:r w:rsidRPr="00A14617">
        <w:t xml:space="preserve">2. Здійснити модернізацію функцій або параметрів арифметичного конвеєра (див. лабораторну роботу № 3), </w:t>
      </w:r>
      <w:r>
        <w:t xml:space="preserve">шляхом під’єднання розроблених модулів </w:t>
      </w:r>
      <w:r>
        <w:rPr>
          <w:lang w:val="en-US"/>
        </w:rPr>
        <w:t>S</w:t>
      </w:r>
      <w:r w:rsidRPr="00922D00">
        <w:t xml:space="preserve">1 </w:t>
      </w:r>
      <w:r>
        <w:t xml:space="preserve">та </w:t>
      </w:r>
      <w:r>
        <w:rPr>
          <w:lang w:val="en-US"/>
        </w:rPr>
        <w:t>S</w:t>
      </w:r>
      <w:r w:rsidRPr="00922D00">
        <w:t xml:space="preserve">2 (див. </w:t>
      </w:r>
      <w:r>
        <w:t>л</w:t>
      </w:r>
      <w:r w:rsidRPr="00922D00">
        <w:t xml:space="preserve">абораторну роботу </w:t>
      </w:r>
      <w:r>
        <w:t>№ 2</w:t>
      </w:r>
      <w:r w:rsidRPr="00922D00">
        <w:t>)</w:t>
      </w:r>
      <w:r w:rsidRPr="00A14617">
        <w:t>.</w:t>
      </w:r>
      <w:r>
        <w:t xml:space="preserve"> Порядок та тип з’єднання мають бути </w:t>
      </w:r>
      <w:proofErr w:type="spellStart"/>
      <w:r>
        <w:t>обгрунтовані</w:t>
      </w:r>
      <w:proofErr w:type="spellEnd"/>
      <w:r>
        <w:t xml:space="preserve">, можливо розробка буферних або додаткових модулів з метою надавання нових властивостей </w:t>
      </w:r>
      <w:proofErr w:type="spellStart"/>
      <w:r>
        <w:t>тестувальній</w:t>
      </w:r>
      <w:proofErr w:type="spellEnd"/>
      <w:r>
        <w:t xml:space="preserve"> моделі. </w:t>
      </w:r>
    </w:p>
    <w:p w:rsidR="00F81260" w:rsidRDefault="00F81260" w:rsidP="00F81260">
      <w:pPr>
        <w:ind w:left="360"/>
        <w:jc w:val="both"/>
      </w:pPr>
      <w:r w:rsidRPr="00A14617">
        <w:t xml:space="preserve">3. Накреслити </w:t>
      </w:r>
      <w:r>
        <w:t xml:space="preserve">кінцеву </w:t>
      </w:r>
      <w:r w:rsidRPr="00A14617">
        <w:t xml:space="preserve">структурну схему </w:t>
      </w:r>
      <w:r>
        <w:t>отриманої програмної моделі</w:t>
      </w:r>
      <w:r w:rsidRPr="00A14617">
        <w:t>.</w:t>
      </w:r>
    </w:p>
    <w:p w:rsidR="00F81260" w:rsidRDefault="00F81260" w:rsidP="00F81260">
      <w:pPr>
        <w:ind w:left="360"/>
        <w:jc w:val="both"/>
      </w:pPr>
      <w:r>
        <w:t>4. Навести стисло код та внесені нові зміни.</w:t>
      </w:r>
    </w:p>
    <w:p w:rsidR="00F81260" w:rsidRPr="00A14617" w:rsidRDefault="00F81260" w:rsidP="00F81260">
      <w:pPr>
        <w:ind w:left="360"/>
        <w:jc w:val="both"/>
      </w:pPr>
      <w:r>
        <w:t>5. Навести результати тестування та використання програмної моделі.</w:t>
      </w:r>
    </w:p>
    <w:p w:rsidR="006A6AE9" w:rsidRPr="00F81260" w:rsidRDefault="006A6AE9" w:rsidP="00D71041">
      <w:pPr>
        <w:jc w:val="center"/>
        <w:rPr>
          <w:rFonts w:ascii="Consolas" w:hAnsi="Consolas"/>
          <w:sz w:val="16"/>
          <w:szCs w:val="16"/>
        </w:rPr>
      </w:pPr>
    </w:p>
    <w:p w:rsidR="00D71041" w:rsidRPr="00D71041" w:rsidRDefault="00D71041" w:rsidP="00D71041">
      <w:pPr>
        <w:jc w:val="both"/>
        <w:rPr>
          <w:b/>
          <w:sz w:val="28"/>
          <w:szCs w:val="28"/>
          <w:lang w:val="ru-RU"/>
        </w:rPr>
      </w:pPr>
      <w:r w:rsidRPr="00D71041">
        <w:rPr>
          <w:b/>
          <w:sz w:val="28"/>
          <w:szCs w:val="28"/>
        </w:rPr>
        <w:t>Аналіз програмної моделі</w:t>
      </w:r>
      <w:r w:rsidRPr="00D71041">
        <w:rPr>
          <w:b/>
          <w:sz w:val="28"/>
          <w:szCs w:val="28"/>
          <w:lang w:val="ru-RU"/>
        </w:rPr>
        <w:t>:</w:t>
      </w:r>
    </w:p>
    <w:p w:rsidR="00D71041" w:rsidRDefault="00F81260" w:rsidP="00D71041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691807" cy="1951632"/>
            <wp:effectExtent l="19050" t="0" r="414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31" cy="195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41" w:rsidRDefault="00D71041" w:rsidP="00D71041">
      <w:pPr>
        <w:jc w:val="both"/>
        <w:rPr>
          <w:sz w:val="28"/>
          <w:szCs w:val="28"/>
          <w:lang w:val="ru-RU"/>
        </w:rPr>
      </w:pPr>
    </w:p>
    <w:p w:rsidR="00D71041" w:rsidRDefault="00D71041" w:rsidP="002D1E1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1.</w:t>
      </w:r>
      <w:r w:rsidR="002D1E10">
        <w:rPr>
          <w:sz w:val="28"/>
          <w:szCs w:val="28"/>
          <w:lang w:val="ru-RU"/>
        </w:rPr>
        <w:t xml:space="preserve"> Блоки </w:t>
      </w:r>
      <w:proofErr w:type="spellStart"/>
      <w:r w:rsidR="002D1E10">
        <w:rPr>
          <w:sz w:val="28"/>
          <w:szCs w:val="28"/>
          <w:lang w:val="ru-RU"/>
        </w:rPr>
        <w:t>арифметричного</w:t>
      </w:r>
      <w:proofErr w:type="spellEnd"/>
      <w:r w:rsidR="002D1E10">
        <w:rPr>
          <w:sz w:val="28"/>
          <w:szCs w:val="28"/>
          <w:lang w:val="ru-RU"/>
        </w:rPr>
        <w:t xml:space="preserve"> </w:t>
      </w:r>
      <w:proofErr w:type="spellStart"/>
      <w:r w:rsidR="002D1E10">
        <w:rPr>
          <w:sz w:val="28"/>
          <w:szCs w:val="28"/>
          <w:lang w:val="ru-RU"/>
        </w:rPr>
        <w:t>конве</w:t>
      </w:r>
      <w:proofErr w:type="spellEnd"/>
      <w:r w:rsidR="002D1E10">
        <w:rPr>
          <w:sz w:val="28"/>
          <w:szCs w:val="28"/>
        </w:rPr>
        <w:t>є</w:t>
      </w:r>
      <w:proofErr w:type="spellStart"/>
      <w:r w:rsidR="002D1E10">
        <w:rPr>
          <w:sz w:val="28"/>
          <w:szCs w:val="28"/>
          <w:lang w:val="ru-RU"/>
        </w:rPr>
        <w:t>ра</w:t>
      </w:r>
      <w:proofErr w:type="spellEnd"/>
    </w:p>
    <w:p w:rsidR="002D1E10" w:rsidRDefault="00F81260" w:rsidP="002D1E1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438692" cy="297585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47" cy="297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10" w:rsidRPr="00F81260" w:rsidRDefault="002D1E10" w:rsidP="002D1E10">
      <w:pPr>
        <w:jc w:val="center"/>
        <w:rPr>
          <w:sz w:val="28"/>
          <w:szCs w:val="28"/>
          <w:lang w:val="en-US"/>
        </w:rPr>
      </w:pPr>
    </w:p>
    <w:p w:rsidR="002D1E10" w:rsidRDefault="00F81260" w:rsidP="002D1E10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.2.Результат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 w:rsidR="002D1E10">
        <w:rPr>
          <w:sz w:val="28"/>
          <w:szCs w:val="28"/>
        </w:rPr>
        <w:t xml:space="preserve"> програми</w:t>
      </w:r>
    </w:p>
    <w:p w:rsidR="00865F2A" w:rsidRDefault="00865F2A" w:rsidP="00D81D5B">
      <w:pPr>
        <w:adjustRightInd w:val="0"/>
        <w:ind w:firstLine="708"/>
        <w:jc w:val="both"/>
        <w:rPr>
          <w:sz w:val="28"/>
          <w:szCs w:val="28"/>
          <w:lang w:val="en-US"/>
        </w:rPr>
      </w:pPr>
    </w:p>
    <w:p w:rsidR="002D1E10" w:rsidRPr="00D81D5B" w:rsidRDefault="002D1E10" w:rsidP="00D81D5B">
      <w:pPr>
        <w:adjustRightInd w:val="0"/>
        <w:ind w:firstLine="708"/>
        <w:jc w:val="both"/>
        <w:rPr>
          <w:sz w:val="28"/>
          <w:szCs w:val="28"/>
        </w:rPr>
      </w:pPr>
      <w:proofErr w:type="spellStart"/>
      <w:r w:rsidRPr="00865F2A">
        <w:rPr>
          <w:b/>
          <w:sz w:val="28"/>
          <w:szCs w:val="28"/>
          <w:lang w:val="ru-RU"/>
        </w:rPr>
        <w:t>Висновок</w:t>
      </w:r>
      <w:proofErr w:type="spellEnd"/>
      <w:r w:rsidRPr="00865F2A">
        <w:rPr>
          <w:b/>
          <w:sz w:val="28"/>
          <w:szCs w:val="28"/>
          <w:lang w:val="ru-RU"/>
        </w:rPr>
        <w:t>:</w:t>
      </w:r>
      <w:r w:rsidRPr="002D1E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конуючи дану лабораторну я навчився</w:t>
      </w:r>
      <w:r w:rsidRPr="00D71041">
        <w:rPr>
          <w:sz w:val="28"/>
          <w:szCs w:val="28"/>
        </w:rPr>
        <w:t xml:space="preserve"> здійснювати аналіз програмних моделей комп’ютерних систем, виконаних на мові </w:t>
      </w:r>
      <w:proofErr w:type="spellStart"/>
      <w:r w:rsidRPr="00D71041">
        <w:rPr>
          <w:sz w:val="28"/>
          <w:szCs w:val="28"/>
        </w:rPr>
        <w:t>System</w:t>
      </w:r>
      <w:proofErr w:type="spellEnd"/>
      <w:r w:rsidRPr="00D71041">
        <w:rPr>
          <w:sz w:val="28"/>
          <w:szCs w:val="28"/>
        </w:rPr>
        <w:t xml:space="preserve"> C.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808080"/>
          <w:sz w:val="16"/>
          <w:szCs w:val="16"/>
          <w:lang w:eastAsia="en-US" w:bidi="ar-SA"/>
        </w:rPr>
        <w:sectPr w:rsidR="002D1E10" w:rsidSect="00D71041">
          <w:type w:val="continuous"/>
          <w:pgSz w:w="11910" w:h="16840"/>
          <w:pgMar w:top="760" w:right="740" w:bottom="280" w:left="1300" w:header="708" w:footer="708" w:gutter="0"/>
          <w:cols w:space="720"/>
        </w:sect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865F2A" w:rsidRDefault="00865F2A" w:rsidP="00F81260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</w:pPr>
    </w:p>
    <w:p w:rsidR="00865F2A" w:rsidRDefault="00865F2A" w:rsidP="00F81260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</w:pPr>
    </w:p>
    <w:p w:rsidR="00865F2A" w:rsidRDefault="00865F2A" w:rsidP="00F81260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</w:pPr>
    </w:p>
    <w:p w:rsidR="00865F2A" w:rsidRDefault="00865F2A" w:rsidP="00F81260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</w:pPr>
    </w:p>
    <w:p w:rsidR="00865F2A" w:rsidRDefault="00865F2A" w:rsidP="00F81260">
      <w:pPr>
        <w:widowControl/>
        <w:adjustRightInd w:val="0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lastRenderedPageBreak/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systemc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stage1.h"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stage2.h"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stage3.h"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display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numgen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NS * 1e-9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module1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mod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_in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in1, in2;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1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_in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;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clock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,F2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o_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)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  <w:t>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= 1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b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 a = in1.read(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 b = in2.read(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sum.wri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a+b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diff.wri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(a-b);*/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= in1.read();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= in2.read(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i = 1; i &lt;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A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;i++)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  <w:t>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*= i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  <w:t>}*/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* 4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Res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  <w:t>F2.writ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B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F.wri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~A.r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()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B.r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());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F1.write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A.r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()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B.r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()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  <w:t xml:space="preserve">};         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Constructor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SC_CTOR( module1 ) 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  <w:t xml:space="preserve">SC_METHOD(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o_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);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decl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SC_METHO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_pos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mak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edge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: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module2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mod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_in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F1, B;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1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_in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;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clock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,F2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o_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)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  <w:t>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= 1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= F1.read();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B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i = 1; i &lt;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; i++)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  <w:t>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tem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*= i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  <w:t>}*/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/ 2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Res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  <w:t>F2.writ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F.wri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~A.r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()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B.r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());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F1.write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A.r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()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B.rea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()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  <w:t xml:space="preserve">};         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Constructor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SC_CTOR( module2 ) 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  <w:t xml:space="preserve">SC_METHOD(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o_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);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decl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SC_METHO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_pos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mak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edge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: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a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[])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Signals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gt; in1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gt; in2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gt; F2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gt; mod2_1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gt; mod2_2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qu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pow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;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Clock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sig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&gt;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numg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N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numge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);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sta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`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numgen'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module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N(in1, in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);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sition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binding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 in1 = 4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in2 = 2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module1 M1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module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M1(in1, in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, F2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module2 M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module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M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F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, mod2_1, mod2_2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displ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D(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displ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");             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sta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`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display'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module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D(mod2_1,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, mod2_2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ab/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stage1 S1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stage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sta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`stage1'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module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Nam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binding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S1.in1(mod2_2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S1.in2(mod2_1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S1.sum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S1.diff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lastRenderedPageBreak/>
        <w:t xml:space="preserve">  S1.clk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stage2 S2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stage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sta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`stage2'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module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S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qu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);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sition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binding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stage3 S3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stage3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);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sta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`stage3'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module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S3(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qu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pow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);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sition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binding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D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displ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);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stan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`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display'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module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pow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sition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bin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initi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()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Initial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 w:bidi="ar-SA"/>
        </w:rPr>
        <w:t>simulation</w:t>
      </w:r>
      <w:proofErr w:type="spellEnd"/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i = 0; i &lt; 20; i++){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1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cy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 10 NS 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clk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0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c_cy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 10 NS 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}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)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 xml:space="preserve"> 0;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  <w:t>}</w:t>
      </w:r>
    </w:p>
    <w:p w:rsidR="00F81260" w:rsidRDefault="00F81260" w:rsidP="00F8126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age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in1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1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in2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2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1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2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dd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mplemen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functionality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ounstructor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age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dd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ecl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ddsub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SC_METHO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 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.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ak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dge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;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age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1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2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i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1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qu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i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2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mult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;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rovid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functionality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onstructor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age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mult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ecl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ultdiv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SC_METHO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nd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.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ak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d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. 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;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age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1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qu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2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ow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1 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mplemen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functionality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onstructor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age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ecl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w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SC_METHO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.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ak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d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;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!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defi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__BCPLUSPLUS__)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wh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he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h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m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? BCB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omplain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remo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t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xte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C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endif</w:t>
      </w:r>
      <w:proofErr w:type="spellEnd"/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2D1E10" w:rsidRDefault="002D1E10" w:rsidP="002D1E1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endif</w:t>
      </w:r>
      <w:proofErr w:type="spellEnd"/>
    </w:p>
    <w:p w:rsidR="002D1E10" w:rsidRDefault="002D1E10" w:rsidP="002D1E10">
      <w:pPr>
        <w:rPr>
          <w:rFonts w:ascii="Consolas" w:hAnsi="Consolas"/>
          <w:sz w:val="16"/>
          <w:szCs w:val="16"/>
        </w:rPr>
      </w:pPr>
    </w:p>
    <w:p w:rsidR="00153A7A" w:rsidRDefault="00153A7A" w:rsidP="002D1E10">
      <w:pPr>
        <w:rPr>
          <w:rFonts w:ascii="Consolas" w:hAnsi="Consolas"/>
          <w:sz w:val="16"/>
          <w:szCs w:val="16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ISPLAY_H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DISPLAY_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tage1.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dd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assView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{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1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di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ispl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n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values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onstructor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ecl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SC_METHO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ak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dge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UMGEN_H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NUMGEN_H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ODU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numg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out1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1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out2;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2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_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wri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valu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utp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rts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onstructor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numg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 {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 w:bidi="ar-SA"/>
        </w:rPr>
        <w:t>SC_METHO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ecla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gener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SC_METHO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nd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 w:bidi="ar-S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.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ak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sen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sitiv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c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dge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;</w:t>
      </w:r>
      <w:r w:rsidRPr="00153A7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systemc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tage1.h"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efin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ddsub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age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ddsu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um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in1.read() + in2.read()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diff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in1.read() - in2.read()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addsub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systemc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stage2.h"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efin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ultdiv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age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mult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um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dif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(b == 0)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b = 5.0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od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a*b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quo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a / b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ultdiv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efin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w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stage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od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quot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a, b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owr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c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ow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defin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`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generate'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numg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 = 134.56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b = 98.24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a -= 1.5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b -= 2.8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out1.write(a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out2.write(b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`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generate'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 w:bidi="ar-SA"/>
        </w:rPr>
        <w:t>di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{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Resul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= %f CLK=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d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n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clk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pr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>rezultat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 w:bidi="ar-SA"/>
        </w:rPr>
        <w:t xml:space="preserve"> stage1 %f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diff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));</w:t>
      </w: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:rsidR="00153A7A" w:rsidRDefault="00153A7A" w:rsidP="00153A7A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e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pr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method</w:t>
      </w:r>
      <w:proofErr w:type="spellEnd"/>
    </w:p>
    <w:p w:rsidR="00153A7A" w:rsidRDefault="00153A7A" w:rsidP="00153A7A">
      <w:pPr>
        <w:rPr>
          <w:rFonts w:ascii="Consolas" w:hAnsi="Consolas"/>
          <w:sz w:val="16"/>
          <w:szCs w:val="16"/>
        </w:rPr>
        <w:sectPr w:rsidR="00153A7A" w:rsidSect="002D1E10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</w:p>
    <w:p w:rsidR="002D1E10" w:rsidRPr="002D1E10" w:rsidRDefault="002D1E10" w:rsidP="002D1E10">
      <w:pPr>
        <w:rPr>
          <w:rFonts w:ascii="Consolas" w:hAnsi="Consolas"/>
          <w:sz w:val="16"/>
          <w:szCs w:val="16"/>
        </w:rPr>
      </w:pPr>
    </w:p>
    <w:sectPr w:rsidR="002D1E10" w:rsidRPr="002D1E10" w:rsidSect="00D71041">
      <w:type w:val="continuous"/>
      <w:pgSz w:w="11910" w:h="16840"/>
      <w:pgMar w:top="760" w:right="740" w:bottom="280" w:left="130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>
    <w:nsid w:val="348B6F1E"/>
    <w:multiLevelType w:val="hybridMultilevel"/>
    <w:tmpl w:val="66CAA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A526E"/>
    <w:rsid w:val="000220E4"/>
    <w:rsid w:val="00153A7A"/>
    <w:rsid w:val="00176A8A"/>
    <w:rsid w:val="001F0A4A"/>
    <w:rsid w:val="002B7FAA"/>
    <w:rsid w:val="002D1E10"/>
    <w:rsid w:val="0038580C"/>
    <w:rsid w:val="005661EC"/>
    <w:rsid w:val="006028DC"/>
    <w:rsid w:val="00682FD7"/>
    <w:rsid w:val="006A4678"/>
    <w:rsid w:val="006A6AE9"/>
    <w:rsid w:val="006E1C8A"/>
    <w:rsid w:val="00711C66"/>
    <w:rsid w:val="007653B5"/>
    <w:rsid w:val="007934F2"/>
    <w:rsid w:val="008571F3"/>
    <w:rsid w:val="00865F2A"/>
    <w:rsid w:val="008A526E"/>
    <w:rsid w:val="00A40D2E"/>
    <w:rsid w:val="00A53BE0"/>
    <w:rsid w:val="00AF3009"/>
    <w:rsid w:val="00B54781"/>
    <w:rsid w:val="00B949CA"/>
    <w:rsid w:val="00C96D73"/>
    <w:rsid w:val="00CA66C3"/>
    <w:rsid w:val="00D26382"/>
    <w:rsid w:val="00D510C6"/>
    <w:rsid w:val="00D71041"/>
    <w:rsid w:val="00D81D5B"/>
    <w:rsid w:val="00DB5972"/>
    <w:rsid w:val="00DF172D"/>
    <w:rsid w:val="00EA21CB"/>
    <w:rsid w:val="00F440B7"/>
    <w:rsid w:val="00F65A00"/>
    <w:rsid w:val="00F81260"/>
    <w:rsid w:val="00FE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043-563B-4D7D-9156-C0FCEF03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4907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Біленко</dc:creator>
  <cp:lastModifiedBy>Володимир</cp:lastModifiedBy>
  <cp:revision>13</cp:revision>
  <dcterms:created xsi:type="dcterms:W3CDTF">2020-02-16T19:23:00Z</dcterms:created>
  <dcterms:modified xsi:type="dcterms:W3CDTF">2020-03-2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